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0F392" w14:textId="77777777" w:rsidR="0038188B" w:rsidRPr="00847BC9" w:rsidRDefault="0038188B" w:rsidP="0038188B">
      <w:pPr>
        <w:rPr>
          <w:u w:val="single"/>
        </w:rPr>
      </w:pPr>
      <w:r w:rsidRPr="00847BC9">
        <w:t xml:space="preserve">          </w:t>
      </w:r>
      <w:r w:rsidRPr="00847BC9">
        <w:rPr>
          <w:u w:val="single"/>
        </w:rPr>
        <w:t xml:space="preserve">                                                                                                                            </w:t>
      </w:r>
    </w:p>
    <w:p w14:paraId="3E50F393" w14:textId="77777777" w:rsidR="0038188B" w:rsidRPr="00847BC9" w:rsidRDefault="0038188B" w:rsidP="0038188B">
      <w:pPr>
        <w:spacing w:line="360" w:lineRule="auto"/>
        <w:jc w:val="center"/>
      </w:pPr>
      <w:r w:rsidRPr="00847BC9">
        <w:t>(</w:t>
      </w:r>
      <w:proofErr w:type="spellStart"/>
      <w:proofErr w:type="gramStart"/>
      <w:r w:rsidRPr="00847BC9">
        <w:t>pareiškėjo</w:t>
      </w:r>
      <w:proofErr w:type="spellEnd"/>
      <w:proofErr w:type="gramEnd"/>
      <w:r w:rsidRPr="00847BC9">
        <w:t xml:space="preserve"> </w:t>
      </w:r>
      <w:proofErr w:type="spellStart"/>
      <w:r w:rsidRPr="00847BC9">
        <w:t>vardas</w:t>
      </w:r>
      <w:proofErr w:type="spellEnd"/>
      <w:r w:rsidRPr="00847BC9">
        <w:t xml:space="preserve"> </w:t>
      </w:r>
      <w:proofErr w:type="spellStart"/>
      <w:r w:rsidRPr="00847BC9">
        <w:t>ir</w:t>
      </w:r>
      <w:proofErr w:type="spellEnd"/>
      <w:r w:rsidRPr="00847BC9">
        <w:t xml:space="preserve"> </w:t>
      </w:r>
      <w:proofErr w:type="spellStart"/>
      <w:r w:rsidRPr="00847BC9">
        <w:t>pavardė</w:t>
      </w:r>
      <w:proofErr w:type="spellEnd"/>
      <w:r w:rsidRPr="00847BC9">
        <w:t>)</w:t>
      </w:r>
    </w:p>
    <w:p w14:paraId="3E50F394" w14:textId="77777777" w:rsidR="0038188B" w:rsidRPr="00847BC9" w:rsidRDefault="0038188B" w:rsidP="0038188B">
      <w:pPr>
        <w:spacing w:line="360" w:lineRule="auto"/>
        <w:rPr>
          <w:u w:val="single"/>
        </w:rPr>
      </w:pPr>
      <w:r w:rsidRPr="00847BC9">
        <w:t xml:space="preserve">          </w:t>
      </w:r>
      <w:r w:rsidRPr="00847BC9">
        <w:rPr>
          <w:u w:val="single"/>
        </w:rPr>
        <w:t xml:space="preserve">                                                                                                                            </w:t>
      </w:r>
    </w:p>
    <w:p w14:paraId="3E50F395" w14:textId="77777777" w:rsidR="0038188B" w:rsidRPr="00847BC9" w:rsidRDefault="0038188B" w:rsidP="0038188B">
      <w:pPr>
        <w:spacing w:line="360" w:lineRule="auto"/>
        <w:jc w:val="center"/>
      </w:pPr>
      <w:r w:rsidRPr="00847BC9">
        <w:t xml:space="preserve"> (</w:t>
      </w:r>
      <w:proofErr w:type="spellStart"/>
      <w:r w:rsidRPr="00847BC9">
        <w:t>a.k</w:t>
      </w:r>
      <w:proofErr w:type="spellEnd"/>
      <w:r w:rsidRPr="00847BC9">
        <w:t xml:space="preserve">., </w:t>
      </w:r>
      <w:proofErr w:type="spellStart"/>
      <w:r w:rsidRPr="00847BC9">
        <w:t>paso</w:t>
      </w:r>
      <w:proofErr w:type="spellEnd"/>
      <w:r w:rsidRPr="00847BC9">
        <w:t xml:space="preserve"> </w:t>
      </w:r>
      <w:proofErr w:type="spellStart"/>
      <w:r w:rsidRPr="00847BC9">
        <w:t>serija</w:t>
      </w:r>
      <w:proofErr w:type="spellEnd"/>
      <w:r w:rsidRPr="00847BC9">
        <w:t xml:space="preserve">, </w:t>
      </w:r>
      <w:proofErr w:type="spellStart"/>
      <w:proofErr w:type="gramStart"/>
      <w:r w:rsidRPr="00847BC9">
        <w:t>Nr</w:t>
      </w:r>
      <w:proofErr w:type="spellEnd"/>
      <w:r w:rsidRPr="00847BC9">
        <w:t>.,</w:t>
      </w:r>
      <w:proofErr w:type="gramEnd"/>
      <w:r w:rsidRPr="00847BC9">
        <w:t xml:space="preserve"> </w:t>
      </w:r>
      <w:proofErr w:type="spellStart"/>
      <w:r w:rsidRPr="00847BC9">
        <w:t>arba</w:t>
      </w:r>
      <w:proofErr w:type="spellEnd"/>
      <w:r w:rsidRPr="00847BC9">
        <w:t xml:space="preserve"> </w:t>
      </w:r>
      <w:proofErr w:type="spellStart"/>
      <w:r w:rsidRPr="00847BC9">
        <w:t>identifikavimo</w:t>
      </w:r>
      <w:proofErr w:type="spellEnd"/>
      <w:r w:rsidRPr="00847BC9">
        <w:t xml:space="preserve"> </w:t>
      </w:r>
      <w:proofErr w:type="spellStart"/>
      <w:r w:rsidRPr="00847BC9">
        <w:t>kortelės</w:t>
      </w:r>
      <w:proofErr w:type="spellEnd"/>
      <w:r w:rsidRPr="00847BC9">
        <w:t xml:space="preserve"> </w:t>
      </w:r>
      <w:proofErr w:type="spellStart"/>
      <w:r w:rsidRPr="00847BC9">
        <w:t>Nr</w:t>
      </w:r>
      <w:proofErr w:type="spellEnd"/>
      <w:r w:rsidRPr="00847BC9">
        <w:t>.)</w:t>
      </w:r>
    </w:p>
    <w:p w14:paraId="3E50F396" w14:textId="77777777" w:rsidR="0038188B" w:rsidRPr="00847BC9" w:rsidRDefault="0038188B" w:rsidP="0038188B">
      <w:r w:rsidRPr="00847BC9">
        <w:t xml:space="preserve">          </w:t>
      </w:r>
      <w:r w:rsidRPr="00847BC9">
        <w:rPr>
          <w:u w:val="single"/>
        </w:rPr>
        <w:t xml:space="preserve">                                                                                                                            </w:t>
      </w:r>
    </w:p>
    <w:p w14:paraId="3E50F397" w14:textId="77777777" w:rsidR="0038188B" w:rsidRPr="00847BC9" w:rsidRDefault="0038188B" w:rsidP="0038188B">
      <w:pPr>
        <w:spacing w:line="360" w:lineRule="auto"/>
        <w:jc w:val="center"/>
      </w:pPr>
      <w:r w:rsidRPr="00847BC9">
        <w:t>(</w:t>
      </w:r>
      <w:proofErr w:type="spellStart"/>
      <w:proofErr w:type="gramStart"/>
      <w:r w:rsidRPr="00847BC9">
        <w:t>deklaruota</w:t>
      </w:r>
      <w:proofErr w:type="spellEnd"/>
      <w:proofErr w:type="gramEnd"/>
      <w:r w:rsidRPr="00847BC9">
        <w:t xml:space="preserve"> </w:t>
      </w:r>
      <w:proofErr w:type="spellStart"/>
      <w:r w:rsidRPr="00847BC9">
        <w:t>gyvenamoji</w:t>
      </w:r>
      <w:proofErr w:type="spellEnd"/>
      <w:r w:rsidRPr="00847BC9">
        <w:t xml:space="preserve"> </w:t>
      </w:r>
      <w:proofErr w:type="spellStart"/>
      <w:r w:rsidRPr="00847BC9">
        <w:t>vieta</w:t>
      </w:r>
      <w:proofErr w:type="spellEnd"/>
      <w:r w:rsidRPr="00847BC9">
        <w:t>)</w:t>
      </w:r>
    </w:p>
    <w:p w14:paraId="3E50F398" w14:textId="77777777" w:rsidR="0038188B" w:rsidRPr="00847BC9" w:rsidRDefault="0038188B" w:rsidP="0038188B">
      <w:r w:rsidRPr="00847BC9">
        <w:t xml:space="preserve">          </w:t>
      </w:r>
      <w:r w:rsidRPr="00847BC9">
        <w:rPr>
          <w:u w:val="single"/>
        </w:rPr>
        <w:t xml:space="preserve">                                                                                                                            </w:t>
      </w:r>
    </w:p>
    <w:p w14:paraId="3E50F399" w14:textId="77777777" w:rsidR="0038188B" w:rsidRPr="00847BC9" w:rsidRDefault="0038188B" w:rsidP="0038188B">
      <w:pPr>
        <w:jc w:val="center"/>
      </w:pPr>
      <w:r w:rsidRPr="00847BC9">
        <w:t xml:space="preserve"> (</w:t>
      </w:r>
      <w:proofErr w:type="spellStart"/>
      <w:proofErr w:type="gramStart"/>
      <w:r w:rsidRPr="00847BC9">
        <w:t>faktinė</w:t>
      </w:r>
      <w:proofErr w:type="spellEnd"/>
      <w:proofErr w:type="gramEnd"/>
      <w:r w:rsidRPr="00847BC9">
        <w:t xml:space="preserve"> </w:t>
      </w:r>
      <w:proofErr w:type="spellStart"/>
      <w:r w:rsidRPr="00847BC9">
        <w:t>gyvenamoji</w:t>
      </w:r>
      <w:proofErr w:type="spellEnd"/>
      <w:r w:rsidRPr="00847BC9">
        <w:t xml:space="preserve"> </w:t>
      </w:r>
      <w:proofErr w:type="spellStart"/>
      <w:r w:rsidRPr="00847BC9">
        <w:t>vieta</w:t>
      </w:r>
      <w:proofErr w:type="spellEnd"/>
      <w:r w:rsidRPr="00847BC9">
        <w:t>)</w:t>
      </w:r>
    </w:p>
    <w:p w14:paraId="3E50F39A" w14:textId="77777777" w:rsidR="0038188B" w:rsidRPr="00847BC9" w:rsidRDefault="0038188B" w:rsidP="0038188B">
      <w:pPr>
        <w:ind w:firstLine="1296"/>
        <w:jc w:val="center"/>
      </w:pPr>
    </w:p>
    <w:p w14:paraId="3E50F39B" w14:textId="77777777" w:rsidR="0038188B" w:rsidRPr="00847BC9" w:rsidRDefault="0038188B" w:rsidP="0038188B">
      <w:proofErr w:type="spellStart"/>
      <w:r w:rsidRPr="00847BC9">
        <w:t>Lazdijų</w:t>
      </w:r>
      <w:proofErr w:type="spellEnd"/>
      <w:r w:rsidRPr="00847BC9">
        <w:t xml:space="preserve"> </w:t>
      </w:r>
      <w:proofErr w:type="spellStart"/>
      <w:r w:rsidRPr="00847BC9">
        <w:t>rajono</w:t>
      </w:r>
      <w:proofErr w:type="spellEnd"/>
      <w:r w:rsidRPr="00847BC9">
        <w:t xml:space="preserve"> </w:t>
      </w:r>
      <w:proofErr w:type="spellStart"/>
      <w:r w:rsidRPr="00847BC9">
        <w:t>savivaldybės</w:t>
      </w:r>
      <w:proofErr w:type="spellEnd"/>
      <w:r w:rsidRPr="00847BC9">
        <w:t xml:space="preserve"> </w:t>
      </w:r>
      <w:proofErr w:type="spellStart"/>
      <w:r w:rsidRPr="00847BC9">
        <w:t>administracijos</w:t>
      </w:r>
      <w:proofErr w:type="spellEnd"/>
    </w:p>
    <w:p w14:paraId="3E50F39C" w14:textId="77777777" w:rsidR="0038188B" w:rsidRPr="00847BC9" w:rsidRDefault="0038188B" w:rsidP="0038188B">
      <w:proofErr w:type="spellStart"/>
      <w:r w:rsidRPr="00847BC9">
        <w:t>Vaiko</w:t>
      </w:r>
      <w:proofErr w:type="spellEnd"/>
      <w:r w:rsidRPr="00847BC9">
        <w:t xml:space="preserve"> </w:t>
      </w:r>
      <w:proofErr w:type="spellStart"/>
      <w:r w:rsidRPr="00847BC9">
        <w:t>teisių</w:t>
      </w:r>
      <w:proofErr w:type="spellEnd"/>
      <w:r w:rsidRPr="00847BC9">
        <w:t xml:space="preserve"> </w:t>
      </w:r>
      <w:proofErr w:type="spellStart"/>
      <w:r w:rsidRPr="00847BC9">
        <w:t>apsaugos</w:t>
      </w:r>
      <w:proofErr w:type="spellEnd"/>
      <w:r w:rsidRPr="00847BC9">
        <w:t xml:space="preserve"> </w:t>
      </w:r>
      <w:proofErr w:type="spellStart"/>
      <w:r w:rsidRPr="00847BC9">
        <w:t>skyriui</w:t>
      </w:r>
      <w:proofErr w:type="spellEnd"/>
      <w:r w:rsidRPr="00847BC9">
        <w:t xml:space="preserve"> </w:t>
      </w:r>
    </w:p>
    <w:p w14:paraId="3E50F39D" w14:textId="77777777" w:rsidR="0038188B" w:rsidRPr="00847BC9" w:rsidRDefault="0038188B" w:rsidP="0038188B">
      <w:pPr>
        <w:ind w:left="2592" w:firstLine="1296"/>
        <w:rPr>
          <w:b/>
        </w:rPr>
      </w:pPr>
      <w:r w:rsidRPr="00847BC9">
        <w:rPr>
          <w:b/>
        </w:rPr>
        <w:t>PRAŠYMAS</w:t>
      </w:r>
    </w:p>
    <w:p w14:paraId="3E50F39E" w14:textId="77777777" w:rsidR="0038188B" w:rsidRPr="00847BC9" w:rsidRDefault="0038188B" w:rsidP="0038188B">
      <w:pPr>
        <w:spacing w:line="360" w:lineRule="auto"/>
        <w:jc w:val="center"/>
        <w:rPr>
          <w:b/>
        </w:rPr>
      </w:pPr>
      <w:r w:rsidRPr="00847BC9">
        <w:rPr>
          <w:b/>
        </w:rPr>
        <w:t>DĖL PAŽYMOS IŠDAVIMO</w:t>
      </w:r>
    </w:p>
    <w:p w14:paraId="3E50F39F" w14:textId="77777777" w:rsidR="0038188B" w:rsidRPr="00847BC9" w:rsidRDefault="0038188B" w:rsidP="0038188B">
      <w:pPr>
        <w:spacing w:line="360" w:lineRule="auto"/>
        <w:jc w:val="center"/>
      </w:pPr>
      <w:r w:rsidRPr="00847BC9">
        <w:t xml:space="preserve"> 20 ___ m. ____________ </w:t>
      </w:r>
      <w:proofErr w:type="spellStart"/>
      <w:r w:rsidRPr="00847BC9">
        <w:t>mėn</w:t>
      </w:r>
      <w:proofErr w:type="spellEnd"/>
      <w:r w:rsidRPr="00847BC9">
        <w:t xml:space="preserve">. ___ </w:t>
      </w:r>
      <w:proofErr w:type="gramStart"/>
      <w:r w:rsidRPr="00847BC9">
        <w:t>d</w:t>
      </w:r>
      <w:proofErr w:type="gramEnd"/>
      <w:r w:rsidRPr="00847BC9">
        <w:t>.</w:t>
      </w:r>
    </w:p>
    <w:p w14:paraId="3E50F3A0" w14:textId="77777777" w:rsidR="0038188B" w:rsidRPr="00847BC9" w:rsidRDefault="0038188B" w:rsidP="0038188B">
      <w:pPr>
        <w:jc w:val="center"/>
      </w:pPr>
      <w:r w:rsidRPr="00847BC9">
        <w:t>_____________</w:t>
      </w:r>
    </w:p>
    <w:p w14:paraId="3E50F3A1" w14:textId="77777777" w:rsidR="0038188B" w:rsidRPr="00847BC9" w:rsidRDefault="0038188B" w:rsidP="0038188B">
      <w:pPr>
        <w:jc w:val="center"/>
      </w:pPr>
      <w:r w:rsidRPr="00847BC9">
        <w:t>(</w:t>
      </w:r>
      <w:proofErr w:type="spellStart"/>
      <w:proofErr w:type="gramStart"/>
      <w:r w:rsidRPr="00847BC9">
        <w:t>parengimo</w:t>
      </w:r>
      <w:proofErr w:type="spellEnd"/>
      <w:proofErr w:type="gramEnd"/>
      <w:r w:rsidRPr="00847BC9">
        <w:t xml:space="preserve"> </w:t>
      </w:r>
      <w:proofErr w:type="spellStart"/>
      <w:r w:rsidRPr="00847BC9">
        <w:t>vieta</w:t>
      </w:r>
      <w:proofErr w:type="spellEnd"/>
      <w:r w:rsidRPr="00847BC9">
        <w:t xml:space="preserve">)  </w:t>
      </w:r>
    </w:p>
    <w:p w14:paraId="3E50F3A2" w14:textId="77777777" w:rsidR="0038188B" w:rsidRPr="00847BC9" w:rsidRDefault="0038188B" w:rsidP="0038188B">
      <w:pPr>
        <w:ind w:firstLine="1296"/>
      </w:pPr>
    </w:p>
    <w:p w14:paraId="3E50F3A3" w14:textId="77777777" w:rsidR="0038188B" w:rsidRPr="00847BC9" w:rsidRDefault="0038188B" w:rsidP="0038188B">
      <w:pPr>
        <w:ind w:firstLine="1296"/>
      </w:pPr>
      <w:proofErr w:type="spellStart"/>
      <w:r w:rsidRPr="00847BC9">
        <w:t>Prašau</w:t>
      </w:r>
      <w:proofErr w:type="spellEnd"/>
      <w:r w:rsidRPr="00847BC9">
        <w:t xml:space="preserve"> </w:t>
      </w:r>
      <w:proofErr w:type="spellStart"/>
      <w:r w:rsidRPr="00847BC9">
        <w:t>išduoti</w:t>
      </w:r>
      <w:proofErr w:type="spellEnd"/>
      <w:r w:rsidRPr="00847BC9">
        <w:t xml:space="preserve"> </w:t>
      </w:r>
      <w:proofErr w:type="spellStart"/>
      <w:r w:rsidRPr="00847BC9">
        <w:t>pažymą</w:t>
      </w:r>
      <w:proofErr w:type="spellEnd"/>
      <w:r w:rsidRPr="00847BC9">
        <w:t xml:space="preserve"> </w:t>
      </w:r>
      <w:proofErr w:type="spellStart"/>
      <w:r w:rsidRPr="00847BC9">
        <w:t>apie</w:t>
      </w:r>
      <w:proofErr w:type="spellEnd"/>
      <w:r w:rsidRPr="00847BC9">
        <w:t xml:space="preserve"> tai, </w:t>
      </w:r>
      <w:proofErr w:type="spellStart"/>
      <w:r w:rsidRPr="00847BC9">
        <w:t>kad</w:t>
      </w:r>
      <w:proofErr w:type="spellEnd"/>
      <w:r w:rsidRPr="00847BC9">
        <w:t xml:space="preserve"> </w:t>
      </w:r>
      <w:proofErr w:type="spellStart"/>
      <w:r w:rsidRPr="00847BC9">
        <w:t>mano</w:t>
      </w:r>
      <w:proofErr w:type="spellEnd"/>
      <w:r w:rsidRPr="00847BC9">
        <w:t xml:space="preserve"> </w:t>
      </w:r>
      <w:proofErr w:type="spellStart"/>
      <w:proofErr w:type="gramStart"/>
      <w:r w:rsidRPr="00847BC9">
        <w:t>šeima</w:t>
      </w:r>
      <w:proofErr w:type="spellEnd"/>
      <w:r w:rsidRPr="00847BC9">
        <w:t xml:space="preserve">  </w:t>
      </w:r>
      <w:proofErr w:type="spellStart"/>
      <w:r w:rsidRPr="00847BC9">
        <w:t>registruota</w:t>
      </w:r>
      <w:proofErr w:type="spellEnd"/>
      <w:proofErr w:type="gramEnd"/>
      <w:r w:rsidRPr="00847BC9">
        <w:t>/</w:t>
      </w:r>
      <w:proofErr w:type="spellStart"/>
      <w:r w:rsidRPr="00847BC9">
        <w:t>neregistruota</w:t>
      </w:r>
      <w:proofErr w:type="spellEnd"/>
      <w:r w:rsidRPr="00847BC9">
        <w:t xml:space="preserve"> (</w:t>
      </w:r>
      <w:proofErr w:type="spellStart"/>
      <w:r w:rsidRPr="00847BC9">
        <w:t>pabraukti</w:t>
      </w:r>
      <w:proofErr w:type="spellEnd"/>
      <w:r w:rsidRPr="00847BC9">
        <w:t xml:space="preserve">) </w:t>
      </w:r>
      <w:proofErr w:type="spellStart"/>
      <w:r w:rsidRPr="00847BC9">
        <w:t>Lazdijų</w:t>
      </w:r>
      <w:proofErr w:type="spellEnd"/>
      <w:r w:rsidRPr="00847BC9">
        <w:t xml:space="preserve"> </w:t>
      </w:r>
      <w:proofErr w:type="spellStart"/>
      <w:r w:rsidRPr="00847BC9">
        <w:t>rajono</w:t>
      </w:r>
      <w:proofErr w:type="spellEnd"/>
      <w:r w:rsidRPr="00847BC9">
        <w:t xml:space="preserve"> </w:t>
      </w:r>
      <w:proofErr w:type="spellStart"/>
      <w:r w:rsidRPr="00847BC9">
        <w:t>savivaldybės</w:t>
      </w:r>
      <w:proofErr w:type="spellEnd"/>
      <w:r w:rsidRPr="00847BC9">
        <w:t xml:space="preserve"> </w:t>
      </w:r>
      <w:proofErr w:type="spellStart"/>
      <w:r w:rsidRPr="00847BC9">
        <w:t>socialinės</w:t>
      </w:r>
      <w:proofErr w:type="spellEnd"/>
      <w:r w:rsidRPr="00847BC9">
        <w:t xml:space="preserve"> </w:t>
      </w:r>
      <w:proofErr w:type="spellStart"/>
      <w:r w:rsidRPr="00847BC9">
        <w:t>rizikos</w:t>
      </w:r>
      <w:proofErr w:type="spellEnd"/>
      <w:r w:rsidRPr="00847BC9">
        <w:t xml:space="preserve"> </w:t>
      </w:r>
      <w:proofErr w:type="spellStart"/>
      <w:r w:rsidRPr="00847BC9">
        <w:t>šeimų</w:t>
      </w:r>
      <w:proofErr w:type="spellEnd"/>
      <w:r w:rsidRPr="00847BC9">
        <w:t xml:space="preserve">, </w:t>
      </w:r>
      <w:proofErr w:type="spellStart"/>
      <w:r w:rsidRPr="00847BC9">
        <w:t>auginančių</w:t>
      </w:r>
      <w:proofErr w:type="spellEnd"/>
      <w:r w:rsidRPr="00847BC9">
        <w:t xml:space="preserve"> </w:t>
      </w:r>
      <w:proofErr w:type="spellStart"/>
      <w:r w:rsidRPr="00847BC9">
        <w:t>vaikus</w:t>
      </w:r>
      <w:proofErr w:type="spellEnd"/>
      <w:r w:rsidRPr="00847BC9">
        <w:t xml:space="preserve">, </w:t>
      </w:r>
      <w:proofErr w:type="spellStart"/>
      <w:r w:rsidRPr="00847BC9">
        <w:t>apskaitoje</w:t>
      </w:r>
      <w:proofErr w:type="spellEnd"/>
      <w:r w:rsidRPr="00847BC9">
        <w:t>.</w:t>
      </w:r>
    </w:p>
    <w:p w14:paraId="3E50F3A4" w14:textId="77777777" w:rsidR="0038188B" w:rsidRPr="00847BC9" w:rsidRDefault="0038188B" w:rsidP="0038188B">
      <w:r w:rsidRPr="00847BC9">
        <w:tab/>
      </w:r>
      <w:proofErr w:type="spellStart"/>
      <w:r w:rsidRPr="00847BC9">
        <w:t>Sudarau</w:t>
      </w:r>
      <w:proofErr w:type="spellEnd"/>
      <w:r w:rsidRPr="00847BC9">
        <w:t xml:space="preserve"> </w:t>
      </w:r>
      <w:proofErr w:type="spellStart"/>
      <w:r w:rsidRPr="00847BC9">
        <w:t>sandorį</w:t>
      </w:r>
      <w:proofErr w:type="spellEnd"/>
      <w:r w:rsidRPr="00847BC9">
        <w:t xml:space="preserve"> </w:t>
      </w:r>
      <w:proofErr w:type="spellStart"/>
      <w:proofErr w:type="gramStart"/>
      <w:r w:rsidRPr="00847BC9">
        <w:t>dėl</w:t>
      </w:r>
      <w:proofErr w:type="spellEnd"/>
      <w:proofErr w:type="gramEnd"/>
      <w:r w:rsidRPr="00847BC9">
        <w:t xml:space="preserve"> </w:t>
      </w:r>
      <w:proofErr w:type="spellStart"/>
      <w:r w:rsidRPr="00847BC9">
        <w:t>nuosavybės</w:t>
      </w:r>
      <w:proofErr w:type="spellEnd"/>
      <w:r w:rsidRPr="00847BC9">
        <w:t xml:space="preserve"> </w:t>
      </w:r>
      <w:proofErr w:type="spellStart"/>
      <w:r w:rsidRPr="00847BC9">
        <w:t>teise</w:t>
      </w:r>
      <w:proofErr w:type="spellEnd"/>
      <w:r w:rsidRPr="00847BC9">
        <w:t xml:space="preserve"> man </w:t>
      </w:r>
      <w:proofErr w:type="spellStart"/>
      <w:r w:rsidRPr="00847BC9">
        <w:t>priklausančio</w:t>
      </w:r>
      <w:proofErr w:type="spellEnd"/>
      <w:r w:rsidRPr="00847BC9">
        <w:t xml:space="preserve"> </w:t>
      </w:r>
      <w:proofErr w:type="spellStart"/>
      <w:r w:rsidRPr="00847BC9">
        <w:t>gyvenamojo</w:t>
      </w:r>
      <w:proofErr w:type="spellEnd"/>
      <w:r w:rsidRPr="00847BC9">
        <w:t xml:space="preserve"> </w:t>
      </w:r>
      <w:proofErr w:type="spellStart"/>
      <w:r w:rsidRPr="00847BC9">
        <w:t>būsto</w:t>
      </w:r>
      <w:proofErr w:type="spellEnd"/>
      <w:r w:rsidRPr="00847BC9">
        <w:t xml:space="preserve"> (</w:t>
      </w:r>
      <w:proofErr w:type="spellStart"/>
      <w:r w:rsidRPr="00847BC9">
        <w:t>nurodyti</w:t>
      </w:r>
      <w:proofErr w:type="spellEnd"/>
      <w:r w:rsidRPr="00847BC9">
        <w:t xml:space="preserve"> </w:t>
      </w:r>
      <w:proofErr w:type="spellStart"/>
      <w:r w:rsidRPr="00847BC9">
        <w:t>buto</w:t>
      </w:r>
      <w:proofErr w:type="spellEnd"/>
      <w:r w:rsidRPr="00847BC9">
        <w:t xml:space="preserve"> </w:t>
      </w:r>
      <w:proofErr w:type="spellStart"/>
      <w:r w:rsidRPr="00847BC9">
        <w:t>ar</w:t>
      </w:r>
      <w:proofErr w:type="spellEnd"/>
      <w:r w:rsidRPr="00847BC9">
        <w:t xml:space="preserve"> </w:t>
      </w:r>
      <w:proofErr w:type="spellStart"/>
      <w:r w:rsidRPr="00847BC9">
        <w:t>gyvenamojo</w:t>
      </w:r>
      <w:proofErr w:type="spellEnd"/>
      <w:r w:rsidRPr="00847BC9">
        <w:t xml:space="preserve"> </w:t>
      </w:r>
      <w:proofErr w:type="spellStart"/>
      <w:r w:rsidRPr="00847BC9">
        <w:t>namo</w:t>
      </w:r>
      <w:proofErr w:type="spellEnd"/>
      <w:r w:rsidRPr="00847BC9">
        <w:t>)</w:t>
      </w:r>
    </w:p>
    <w:p w14:paraId="3E50F3A5" w14:textId="77777777" w:rsidR="0038188B" w:rsidRPr="00847BC9" w:rsidRDefault="0038188B" w:rsidP="0038188B">
      <w:r w:rsidRPr="00847BC9">
        <w:t xml:space="preserve">_________________________________________________________________________, </w:t>
      </w:r>
    </w:p>
    <w:p w14:paraId="3E50F3A6" w14:textId="77777777" w:rsidR="0038188B" w:rsidRPr="00847BC9" w:rsidRDefault="0038188B" w:rsidP="0038188B">
      <w:pPr>
        <w:jc w:val="center"/>
      </w:pPr>
      <w:r w:rsidRPr="00847BC9">
        <w:t>(</w:t>
      </w:r>
      <w:proofErr w:type="spellStart"/>
      <w:proofErr w:type="gramStart"/>
      <w:r w:rsidRPr="00847BC9">
        <w:t>pardavimo</w:t>
      </w:r>
      <w:proofErr w:type="spellEnd"/>
      <w:proofErr w:type="gramEnd"/>
      <w:r w:rsidRPr="00847BC9">
        <w:t xml:space="preserve">, </w:t>
      </w:r>
      <w:proofErr w:type="spellStart"/>
      <w:r w:rsidRPr="00847BC9">
        <w:t>įkeitimo</w:t>
      </w:r>
      <w:proofErr w:type="spellEnd"/>
      <w:r w:rsidRPr="00847BC9">
        <w:t>/</w:t>
      </w:r>
      <w:proofErr w:type="spellStart"/>
      <w:r w:rsidRPr="00847BC9">
        <w:t>nurodyti</w:t>
      </w:r>
      <w:proofErr w:type="spellEnd"/>
      <w:r w:rsidRPr="00847BC9">
        <w:t xml:space="preserve"> </w:t>
      </w:r>
      <w:proofErr w:type="spellStart"/>
      <w:r w:rsidRPr="00847BC9">
        <w:t>banko</w:t>
      </w:r>
      <w:proofErr w:type="spellEnd"/>
      <w:r w:rsidRPr="00847BC9">
        <w:t xml:space="preserve"> </w:t>
      </w:r>
      <w:proofErr w:type="spellStart"/>
      <w:r w:rsidRPr="00847BC9">
        <w:t>pavadinimą</w:t>
      </w:r>
      <w:proofErr w:type="spellEnd"/>
      <w:r w:rsidRPr="00847BC9">
        <w:t>/</w:t>
      </w:r>
      <w:proofErr w:type="spellStart"/>
      <w:r w:rsidRPr="00847BC9">
        <w:t>dovanojimo</w:t>
      </w:r>
      <w:proofErr w:type="spellEnd"/>
      <w:r w:rsidRPr="00847BC9">
        <w:t>)</w:t>
      </w:r>
    </w:p>
    <w:p w14:paraId="3E50F3A7" w14:textId="77777777" w:rsidR="0038188B" w:rsidRPr="00847BC9" w:rsidRDefault="0038188B" w:rsidP="0038188B">
      <w:r w:rsidRPr="00847BC9">
        <w:t xml:space="preserve">esančio___________________________________________________________________, </w:t>
      </w:r>
    </w:p>
    <w:p w14:paraId="3E50F3A8" w14:textId="77777777" w:rsidR="0038188B" w:rsidRPr="00847BC9" w:rsidRDefault="0038188B" w:rsidP="0038188B">
      <w:pPr>
        <w:jc w:val="center"/>
      </w:pPr>
      <w:r w:rsidRPr="00847BC9">
        <w:t>(</w:t>
      </w:r>
      <w:proofErr w:type="spellStart"/>
      <w:proofErr w:type="gramStart"/>
      <w:r w:rsidRPr="00847BC9">
        <w:t>nurodyti</w:t>
      </w:r>
      <w:proofErr w:type="spellEnd"/>
      <w:proofErr w:type="gramEnd"/>
      <w:r w:rsidRPr="00847BC9">
        <w:t xml:space="preserve"> </w:t>
      </w:r>
      <w:proofErr w:type="spellStart"/>
      <w:r w:rsidRPr="00847BC9">
        <w:t>visą</w:t>
      </w:r>
      <w:proofErr w:type="spellEnd"/>
      <w:r w:rsidRPr="00847BC9">
        <w:t xml:space="preserve"> </w:t>
      </w:r>
      <w:proofErr w:type="spellStart"/>
      <w:r w:rsidRPr="00847BC9">
        <w:t>adresą</w:t>
      </w:r>
      <w:proofErr w:type="spellEnd"/>
      <w:r w:rsidRPr="00847BC9">
        <w:t>)</w:t>
      </w:r>
    </w:p>
    <w:p w14:paraId="3E50F3A9" w14:textId="77777777" w:rsidR="0038188B" w:rsidRPr="00847BC9" w:rsidRDefault="0038188B" w:rsidP="0038188B">
      <w:proofErr w:type="spellStart"/>
      <w:r w:rsidRPr="00847BC9">
        <w:t>Žinios</w:t>
      </w:r>
      <w:proofErr w:type="spellEnd"/>
      <w:r w:rsidRPr="00847BC9">
        <w:t xml:space="preserve"> </w:t>
      </w:r>
      <w:proofErr w:type="spellStart"/>
      <w:r w:rsidRPr="00847BC9">
        <w:t>apie</w:t>
      </w:r>
      <w:proofErr w:type="spellEnd"/>
      <w:r w:rsidRPr="00847BC9">
        <w:t xml:space="preserve"> </w:t>
      </w:r>
      <w:proofErr w:type="spellStart"/>
      <w:r w:rsidRPr="00847BC9">
        <w:t>kitą</w:t>
      </w:r>
      <w:proofErr w:type="spellEnd"/>
      <w:r w:rsidRPr="00847BC9">
        <w:t xml:space="preserve"> </w:t>
      </w:r>
      <w:proofErr w:type="spellStart"/>
      <w:r w:rsidRPr="00847BC9">
        <w:t>iš</w:t>
      </w:r>
      <w:proofErr w:type="spellEnd"/>
      <w:r w:rsidRPr="00847BC9">
        <w:t xml:space="preserve"> </w:t>
      </w:r>
      <w:proofErr w:type="spellStart"/>
      <w:r w:rsidRPr="00847BC9">
        <w:t>tėvų</w:t>
      </w:r>
      <w:proofErr w:type="spellEnd"/>
      <w:r w:rsidRPr="00847BC9">
        <w:t xml:space="preserve"> (</w:t>
      </w:r>
      <w:proofErr w:type="spellStart"/>
      <w:r w:rsidRPr="00847BC9">
        <w:t>vaiko</w:t>
      </w:r>
      <w:proofErr w:type="spellEnd"/>
      <w:r w:rsidRPr="00847BC9">
        <w:t xml:space="preserve"> </w:t>
      </w:r>
      <w:proofErr w:type="spellStart"/>
      <w:r w:rsidRPr="00847BC9">
        <w:t>motiną</w:t>
      </w:r>
      <w:proofErr w:type="spellEnd"/>
      <w:r w:rsidRPr="00847BC9">
        <w:t xml:space="preserve"> </w:t>
      </w:r>
      <w:proofErr w:type="spellStart"/>
      <w:r w:rsidRPr="00847BC9">
        <w:t>arba</w:t>
      </w:r>
      <w:proofErr w:type="spellEnd"/>
      <w:r w:rsidRPr="00847BC9">
        <w:t xml:space="preserve"> </w:t>
      </w:r>
      <w:proofErr w:type="spellStart"/>
      <w:r w:rsidRPr="00847BC9">
        <w:t>tėvą</w:t>
      </w:r>
      <w:proofErr w:type="spellEnd"/>
      <w:r w:rsidRPr="00847BC9">
        <w:t>):</w:t>
      </w:r>
    </w:p>
    <w:p w14:paraId="3E50F3AA" w14:textId="77777777" w:rsidR="0038188B" w:rsidRPr="00847BC9" w:rsidRDefault="0038188B" w:rsidP="0038188B"/>
    <w:p w14:paraId="3E50F3AB" w14:textId="77777777" w:rsidR="0038188B" w:rsidRPr="00847BC9" w:rsidRDefault="0038188B" w:rsidP="0038188B">
      <w:r w:rsidRPr="00847BC9">
        <w:t>__________________________________________________________________________</w:t>
      </w:r>
    </w:p>
    <w:p w14:paraId="3E50F3AC" w14:textId="77777777" w:rsidR="0038188B" w:rsidRPr="00847BC9" w:rsidRDefault="0038188B" w:rsidP="0038188B">
      <w:pPr>
        <w:jc w:val="center"/>
      </w:pPr>
      <w:r w:rsidRPr="00847BC9">
        <w:t>(</w:t>
      </w:r>
      <w:proofErr w:type="spellStart"/>
      <w:proofErr w:type="gramStart"/>
      <w:r w:rsidRPr="00847BC9">
        <w:t>vardas</w:t>
      </w:r>
      <w:proofErr w:type="spellEnd"/>
      <w:proofErr w:type="gramEnd"/>
      <w:r w:rsidRPr="00847BC9">
        <w:t xml:space="preserve">, </w:t>
      </w:r>
      <w:proofErr w:type="spellStart"/>
      <w:r w:rsidRPr="00847BC9">
        <w:t>pavardė</w:t>
      </w:r>
      <w:proofErr w:type="spellEnd"/>
      <w:r w:rsidRPr="00847BC9">
        <w:t xml:space="preserve">, </w:t>
      </w:r>
      <w:proofErr w:type="spellStart"/>
      <w:r w:rsidRPr="00847BC9">
        <w:t>gimimo</w:t>
      </w:r>
      <w:proofErr w:type="spellEnd"/>
      <w:r w:rsidRPr="00847BC9">
        <w:t xml:space="preserve"> data, </w:t>
      </w:r>
      <w:proofErr w:type="spellStart"/>
      <w:r w:rsidRPr="00847BC9">
        <w:t>gyvenamoji</w:t>
      </w:r>
      <w:proofErr w:type="spellEnd"/>
      <w:r w:rsidRPr="00847BC9">
        <w:t xml:space="preserve"> </w:t>
      </w:r>
      <w:proofErr w:type="spellStart"/>
      <w:r w:rsidRPr="00847BC9">
        <w:t>vieta</w:t>
      </w:r>
      <w:proofErr w:type="spellEnd"/>
      <w:r w:rsidRPr="00847BC9">
        <w:t>)</w:t>
      </w:r>
    </w:p>
    <w:p w14:paraId="3E50F3AD" w14:textId="77777777" w:rsidR="0038188B" w:rsidRPr="00847BC9" w:rsidRDefault="0038188B" w:rsidP="0038188B">
      <w:pPr>
        <w:jc w:val="center"/>
      </w:pPr>
    </w:p>
    <w:p w14:paraId="3E50F3AE" w14:textId="77777777" w:rsidR="0038188B" w:rsidRPr="00847BC9" w:rsidRDefault="0038188B" w:rsidP="0038188B">
      <w:proofErr w:type="spellStart"/>
      <w:r w:rsidRPr="00847BC9">
        <w:t>Vaikai</w:t>
      </w:r>
      <w:proofErr w:type="spellEnd"/>
      <w:r w:rsidRPr="00847BC9">
        <w:t xml:space="preserve"> (</w:t>
      </w:r>
      <w:proofErr w:type="spellStart"/>
      <w:r w:rsidRPr="00847BC9">
        <w:t>vardas</w:t>
      </w:r>
      <w:proofErr w:type="spellEnd"/>
      <w:r w:rsidRPr="00847BC9">
        <w:t xml:space="preserve">, </w:t>
      </w:r>
      <w:proofErr w:type="spellStart"/>
      <w:r w:rsidRPr="00847BC9">
        <w:t>pavardė</w:t>
      </w:r>
      <w:proofErr w:type="spellEnd"/>
      <w:r w:rsidRPr="00847BC9">
        <w:t xml:space="preserve">, </w:t>
      </w:r>
      <w:proofErr w:type="spellStart"/>
      <w:r w:rsidRPr="00847BC9">
        <w:t>asmens</w:t>
      </w:r>
      <w:proofErr w:type="spellEnd"/>
      <w:r w:rsidRPr="00847BC9">
        <w:t xml:space="preserve"> </w:t>
      </w:r>
      <w:proofErr w:type="spellStart"/>
      <w:r w:rsidRPr="00847BC9">
        <w:t>kodas</w:t>
      </w:r>
      <w:proofErr w:type="spellEnd"/>
      <w:r w:rsidRPr="00847BC9">
        <w:t>):</w:t>
      </w:r>
    </w:p>
    <w:p w14:paraId="3E50F3AF" w14:textId="77777777" w:rsidR="0038188B" w:rsidRPr="00847BC9" w:rsidRDefault="0038188B" w:rsidP="0038188B">
      <w:r w:rsidRPr="00847BC9">
        <w:t>1.</w:t>
      </w:r>
      <w:r w:rsidRPr="00847BC9">
        <w:rPr>
          <w:u w:val="single"/>
        </w:rPr>
        <w:t xml:space="preserve">                                                                                                                            </w:t>
      </w:r>
    </w:p>
    <w:p w14:paraId="3E50F3B0" w14:textId="77777777" w:rsidR="0038188B" w:rsidRPr="00847BC9" w:rsidRDefault="0038188B" w:rsidP="0038188B">
      <w:r w:rsidRPr="00847BC9">
        <w:t>2.</w:t>
      </w:r>
      <w:r w:rsidRPr="00847BC9">
        <w:rPr>
          <w:u w:val="single"/>
        </w:rPr>
        <w:t xml:space="preserve">                                                                                                                            </w:t>
      </w:r>
    </w:p>
    <w:p w14:paraId="3E50F3B1" w14:textId="77777777" w:rsidR="0038188B" w:rsidRPr="00847BC9" w:rsidRDefault="0038188B" w:rsidP="0038188B">
      <w:r w:rsidRPr="00847BC9">
        <w:t>3.</w:t>
      </w:r>
      <w:r w:rsidRPr="00847BC9">
        <w:rPr>
          <w:u w:val="single"/>
        </w:rPr>
        <w:t xml:space="preserve">                                                                                                                            </w:t>
      </w:r>
    </w:p>
    <w:p w14:paraId="3E50F3B2" w14:textId="77777777" w:rsidR="0038188B" w:rsidRPr="00847BC9" w:rsidRDefault="0038188B" w:rsidP="0038188B">
      <w:r w:rsidRPr="00847BC9">
        <w:t>4.</w:t>
      </w:r>
      <w:r w:rsidRPr="00847BC9">
        <w:rPr>
          <w:u w:val="single"/>
        </w:rPr>
        <w:t xml:space="preserve">                                                                                                                            </w:t>
      </w:r>
    </w:p>
    <w:p w14:paraId="3E50F3B3" w14:textId="77777777" w:rsidR="0038188B" w:rsidRPr="00847BC9" w:rsidRDefault="0038188B" w:rsidP="0038188B">
      <w:r w:rsidRPr="00847BC9">
        <w:tab/>
      </w:r>
      <w:proofErr w:type="spellStart"/>
      <w:r w:rsidRPr="00847BC9">
        <w:t>Įsipareigoju</w:t>
      </w:r>
      <w:proofErr w:type="spellEnd"/>
      <w:r w:rsidRPr="00847BC9">
        <w:t xml:space="preserve">  </w:t>
      </w:r>
      <w:proofErr w:type="spellStart"/>
      <w:r w:rsidRPr="00847BC9">
        <w:t>aprūpinti</w:t>
      </w:r>
      <w:proofErr w:type="spellEnd"/>
      <w:r w:rsidRPr="00847BC9">
        <w:t xml:space="preserve"> </w:t>
      </w:r>
      <w:proofErr w:type="spellStart"/>
      <w:r w:rsidRPr="00847BC9">
        <w:t>vaikus</w:t>
      </w:r>
      <w:proofErr w:type="spellEnd"/>
      <w:r w:rsidRPr="00847BC9">
        <w:t xml:space="preserve"> </w:t>
      </w:r>
      <w:proofErr w:type="spellStart"/>
      <w:r w:rsidRPr="00847BC9">
        <w:t>gyvenamuoju</w:t>
      </w:r>
      <w:proofErr w:type="spellEnd"/>
      <w:r w:rsidRPr="00847BC9">
        <w:t xml:space="preserve"> </w:t>
      </w:r>
      <w:proofErr w:type="spellStart"/>
      <w:r w:rsidRPr="00847BC9">
        <w:t>būstu</w:t>
      </w:r>
      <w:proofErr w:type="spellEnd"/>
      <w:r w:rsidRPr="00847BC9">
        <w:t xml:space="preserve">. </w:t>
      </w:r>
      <w:proofErr w:type="spellStart"/>
      <w:r w:rsidRPr="00847BC9">
        <w:t>Apie</w:t>
      </w:r>
      <w:proofErr w:type="spellEnd"/>
      <w:r w:rsidRPr="00847BC9">
        <w:t xml:space="preserve"> </w:t>
      </w:r>
      <w:proofErr w:type="spellStart"/>
      <w:r w:rsidRPr="00847BC9">
        <w:t>galimas</w:t>
      </w:r>
      <w:proofErr w:type="spellEnd"/>
      <w:r w:rsidRPr="00847BC9">
        <w:t xml:space="preserve"> </w:t>
      </w:r>
      <w:proofErr w:type="spellStart"/>
      <w:r w:rsidRPr="00847BC9">
        <w:t>pasekmes</w:t>
      </w:r>
      <w:proofErr w:type="spellEnd"/>
      <w:r w:rsidRPr="00847BC9">
        <w:t xml:space="preserve"> man </w:t>
      </w:r>
      <w:proofErr w:type="spellStart"/>
      <w:r w:rsidRPr="00847BC9">
        <w:t>išaiškinta</w:t>
      </w:r>
      <w:proofErr w:type="spellEnd"/>
      <w:r w:rsidRPr="00847BC9">
        <w:t xml:space="preserve">. </w:t>
      </w:r>
    </w:p>
    <w:p w14:paraId="3E50F3B4" w14:textId="77777777" w:rsidR="0038188B" w:rsidRPr="00847BC9" w:rsidRDefault="0038188B" w:rsidP="0038188B">
      <w:r w:rsidRPr="00847BC9">
        <w:t xml:space="preserve">                 </w:t>
      </w:r>
    </w:p>
    <w:p w14:paraId="3E50F3B5" w14:textId="77777777" w:rsidR="0038188B" w:rsidRPr="00847BC9" w:rsidRDefault="0038188B" w:rsidP="0038188B">
      <w:pPr>
        <w:rPr>
          <w:u w:val="single"/>
        </w:rPr>
      </w:pPr>
      <w:r w:rsidRPr="00847BC9">
        <w:t xml:space="preserve">              </w:t>
      </w:r>
      <w:r w:rsidRPr="00847BC9">
        <w:rPr>
          <w:u w:val="single"/>
        </w:rPr>
        <w:t xml:space="preserve">                          </w:t>
      </w:r>
      <w:r w:rsidRPr="00847BC9">
        <w:t xml:space="preserve">                                                     </w:t>
      </w:r>
      <w:r w:rsidRPr="00847BC9">
        <w:rPr>
          <w:u w:val="single"/>
        </w:rPr>
        <w:t xml:space="preserve">                                              </w:t>
      </w:r>
    </w:p>
    <w:p w14:paraId="3E50F3B6" w14:textId="77777777" w:rsidR="0038188B" w:rsidRPr="00847BC9" w:rsidRDefault="0038188B" w:rsidP="0038188B">
      <w:r w:rsidRPr="00847BC9">
        <w:t xml:space="preserve">                     (</w:t>
      </w:r>
      <w:proofErr w:type="spellStart"/>
      <w:r w:rsidRPr="00847BC9">
        <w:t>parašas</w:t>
      </w:r>
      <w:proofErr w:type="spellEnd"/>
      <w:r w:rsidRPr="00847BC9">
        <w:t>)                                                                (</w:t>
      </w:r>
      <w:proofErr w:type="spellStart"/>
      <w:r w:rsidRPr="00847BC9">
        <w:t>vardas</w:t>
      </w:r>
      <w:proofErr w:type="spellEnd"/>
      <w:r w:rsidRPr="00847BC9">
        <w:t xml:space="preserve"> </w:t>
      </w:r>
      <w:proofErr w:type="spellStart"/>
      <w:r w:rsidRPr="00847BC9">
        <w:t>ir</w:t>
      </w:r>
      <w:proofErr w:type="spellEnd"/>
      <w:r w:rsidRPr="00847BC9">
        <w:t xml:space="preserve"> </w:t>
      </w:r>
      <w:proofErr w:type="spellStart"/>
      <w:r w:rsidRPr="00847BC9">
        <w:t>pavardė</w:t>
      </w:r>
      <w:proofErr w:type="spellEnd"/>
      <w:r w:rsidRPr="00847BC9">
        <w:t xml:space="preserve">)                                                   </w:t>
      </w:r>
    </w:p>
    <w:p w14:paraId="3E50F3B7" w14:textId="77777777" w:rsidR="00F325E4" w:rsidRPr="00847BC9" w:rsidRDefault="00F325E4" w:rsidP="00F57A71">
      <w:bookmarkStart w:id="0" w:name="_GoBack"/>
      <w:bookmarkEnd w:id="0"/>
    </w:p>
    <w:sectPr w:rsidR="00F325E4" w:rsidRPr="00847BC9" w:rsidSect="00520C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0F3BB" w14:textId="77777777" w:rsidR="0017786A" w:rsidRDefault="0017786A" w:rsidP="00BC0AC7">
      <w:r>
        <w:separator/>
      </w:r>
    </w:p>
  </w:endnote>
  <w:endnote w:type="continuationSeparator" w:id="0">
    <w:p w14:paraId="3E50F3BC" w14:textId="77777777" w:rsidR="0017786A" w:rsidRDefault="0017786A" w:rsidP="00BC0AC7">
      <w:r>
        <w:continuationSeparator/>
      </w:r>
    </w:p>
  </w:endnote>
  <w:endnote w:type="continuationNotice" w:id="1">
    <w:p w14:paraId="3E50F3BD" w14:textId="77777777" w:rsidR="0017786A" w:rsidRDefault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2AE24" w14:textId="199F4536" w:rsidR="00B73B32" w:rsidRPr="00B73B32" w:rsidRDefault="00B73B32" w:rsidP="00B73B32">
    <w:pPr>
      <w:pStyle w:val="Porat"/>
      <w:jc w:val="right"/>
      <w:rPr>
        <w:rFonts w:ascii="Times New Roman" w:hAnsi="Times New Roman"/>
        <w:sz w:val="20"/>
      </w:rPr>
    </w:pPr>
    <w:r w:rsidRPr="00B73B32">
      <w:rPr>
        <w:rFonts w:ascii="Times New Roman" w:hAnsi="Times New Roman"/>
        <w:sz w:val="20"/>
      </w:rPr>
      <w:t>VT-7. F01:</w:t>
    </w:r>
    <w:r w:rsidR="00DF1B6B">
      <w:rPr>
        <w:rFonts w:ascii="Times New Roman" w:hAnsi="Times New Roman"/>
        <w:sz w:val="20"/>
      </w:rPr>
      <w:t>3</w:t>
    </w:r>
  </w:p>
  <w:p w14:paraId="3E50F3C6" w14:textId="77777777" w:rsidR="00843D31" w:rsidRPr="00B73B32" w:rsidRDefault="00843D31" w:rsidP="00B73B32">
    <w:pPr>
      <w:pStyle w:val="Porat"/>
      <w:jc w:val="right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0F3CB" w14:textId="77777777" w:rsidR="00843D31" w:rsidRPr="002A6BBF" w:rsidRDefault="00843D31" w:rsidP="0057048A">
    <w:pPr>
      <w:pStyle w:val="Porat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T-5. F01: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0F3B8" w14:textId="77777777" w:rsidR="0017786A" w:rsidRDefault="0017786A" w:rsidP="00BC0AC7">
      <w:r>
        <w:separator/>
      </w:r>
    </w:p>
  </w:footnote>
  <w:footnote w:type="continuationSeparator" w:id="0">
    <w:p w14:paraId="3E50F3B9" w14:textId="77777777" w:rsidR="0017786A" w:rsidRDefault="0017786A" w:rsidP="00BC0AC7">
      <w:r>
        <w:continuationSeparator/>
      </w:r>
    </w:p>
  </w:footnote>
  <w:footnote w:type="continuationNotice" w:id="1">
    <w:p w14:paraId="3E50F3BA" w14:textId="77777777" w:rsidR="0017786A" w:rsidRDefault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0F3BF" w14:textId="77777777" w:rsidR="0038188B" w:rsidRPr="00847BC9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proofErr w:type="spellStart"/>
    <w:r w:rsidRPr="00847BC9">
      <w:rPr>
        <w:lang w:eastAsia="lt-LT"/>
      </w:rPr>
      <w:t>Pažymos</w:t>
    </w:r>
    <w:proofErr w:type="spellEnd"/>
    <w:r w:rsidRPr="00847BC9">
      <w:rPr>
        <w:lang w:eastAsia="lt-LT"/>
      </w:rPr>
      <w:t xml:space="preserve"> </w:t>
    </w:r>
    <w:proofErr w:type="spellStart"/>
    <w:r w:rsidRPr="00847BC9">
      <w:rPr>
        <w:lang w:eastAsia="lt-LT"/>
      </w:rPr>
      <w:t>teismui</w:t>
    </w:r>
    <w:proofErr w:type="spellEnd"/>
    <w:r w:rsidRPr="00847BC9">
      <w:rPr>
        <w:lang w:eastAsia="lt-LT"/>
      </w:rPr>
      <w:t xml:space="preserve"> </w:t>
    </w:r>
    <w:proofErr w:type="spellStart"/>
    <w:r w:rsidRPr="00847BC9">
      <w:rPr>
        <w:lang w:eastAsia="lt-LT"/>
      </w:rPr>
      <w:t>dėl</w:t>
    </w:r>
    <w:proofErr w:type="spellEnd"/>
    <w:r w:rsidRPr="00847BC9">
      <w:rPr>
        <w:lang w:eastAsia="lt-LT"/>
      </w:rPr>
      <w:t xml:space="preserve"> </w:t>
    </w:r>
    <w:proofErr w:type="spellStart"/>
    <w:r w:rsidRPr="00847BC9">
      <w:rPr>
        <w:lang w:eastAsia="lt-LT"/>
      </w:rPr>
      <w:t>duomenų</w:t>
    </w:r>
    <w:proofErr w:type="spellEnd"/>
    <w:r w:rsidRPr="00847BC9">
      <w:rPr>
        <w:lang w:eastAsia="lt-LT"/>
      </w:rPr>
      <w:t xml:space="preserve"> </w:t>
    </w:r>
    <w:proofErr w:type="spellStart"/>
    <w:r w:rsidRPr="00847BC9">
      <w:rPr>
        <w:lang w:eastAsia="lt-LT"/>
      </w:rPr>
      <w:t>apie</w:t>
    </w:r>
    <w:proofErr w:type="spellEnd"/>
    <w:r w:rsidRPr="00847BC9">
      <w:rPr>
        <w:lang w:eastAsia="lt-LT"/>
      </w:rPr>
      <w:t xml:space="preserve"> </w:t>
    </w:r>
    <w:proofErr w:type="spellStart"/>
    <w:r w:rsidRPr="00847BC9">
      <w:rPr>
        <w:lang w:eastAsia="lt-LT"/>
      </w:rPr>
      <w:t>tėvus</w:t>
    </w:r>
    <w:proofErr w:type="spellEnd"/>
    <w:r w:rsidRPr="00847BC9">
      <w:rPr>
        <w:lang w:eastAsia="lt-LT"/>
      </w:rPr>
      <w:t xml:space="preserve"> </w:t>
    </w:r>
  </w:p>
  <w:p w14:paraId="3E50F3C0" w14:textId="77777777" w:rsidR="0038188B" w:rsidRPr="00847BC9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r w:rsidRPr="00847BC9">
      <w:rPr>
        <w:lang w:eastAsia="lt-LT"/>
      </w:rPr>
      <w:t>(</w:t>
    </w:r>
    <w:proofErr w:type="spellStart"/>
    <w:r w:rsidRPr="00847BC9">
      <w:rPr>
        <w:lang w:eastAsia="lt-LT"/>
      </w:rPr>
      <w:t>nekilnojamojo</w:t>
    </w:r>
    <w:proofErr w:type="spellEnd"/>
    <w:r w:rsidRPr="00847BC9">
      <w:rPr>
        <w:lang w:eastAsia="lt-LT"/>
      </w:rPr>
      <w:t xml:space="preserve"> </w:t>
    </w:r>
    <w:proofErr w:type="spellStart"/>
    <w:r w:rsidRPr="00847BC9">
      <w:rPr>
        <w:lang w:eastAsia="lt-LT"/>
      </w:rPr>
      <w:t>turto</w:t>
    </w:r>
    <w:proofErr w:type="spellEnd"/>
    <w:r w:rsidRPr="00847BC9">
      <w:rPr>
        <w:lang w:eastAsia="lt-LT"/>
      </w:rPr>
      <w:t xml:space="preserve"> </w:t>
    </w:r>
    <w:proofErr w:type="spellStart"/>
    <w:r w:rsidRPr="00847BC9">
      <w:rPr>
        <w:lang w:eastAsia="lt-LT"/>
      </w:rPr>
      <w:t>įkeitimas</w:t>
    </w:r>
    <w:proofErr w:type="spellEnd"/>
    <w:r w:rsidRPr="00847BC9">
      <w:rPr>
        <w:lang w:eastAsia="lt-LT"/>
      </w:rPr>
      <w:t xml:space="preserve">, </w:t>
    </w:r>
  </w:p>
  <w:p w14:paraId="3E50F3C1" w14:textId="77777777" w:rsidR="0038188B" w:rsidRPr="00847BC9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proofErr w:type="spellStart"/>
    <w:r w:rsidRPr="00847BC9">
      <w:rPr>
        <w:lang w:eastAsia="lt-LT"/>
      </w:rPr>
      <w:t>pardavimas</w:t>
    </w:r>
    <w:proofErr w:type="spellEnd"/>
    <w:r w:rsidRPr="00847BC9">
      <w:rPr>
        <w:lang w:eastAsia="lt-LT"/>
      </w:rPr>
      <w:t xml:space="preserve">, </w:t>
    </w:r>
    <w:proofErr w:type="spellStart"/>
    <w:r w:rsidRPr="00847BC9">
      <w:rPr>
        <w:lang w:eastAsia="lt-LT"/>
      </w:rPr>
      <w:t>dovanojimas</w:t>
    </w:r>
    <w:proofErr w:type="spellEnd"/>
    <w:r w:rsidRPr="00847BC9">
      <w:rPr>
        <w:lang w:eastAsia="lt-LT"/>
      </w:rPr>
      <w:t xml:space="preserve">, </w:t>
    </w:r>
    <w:proofErr w:type="spellStart"/>
    <w:r w:rsidRPr="00847BC9">
      <w:rPr>
        <w:lang w:eastAsia="lt-LT"/>
      </w:rPr>
      <w:t>paveldėjimas</w:t>
    </w:r>
    <w:proofErr w:type="spellEnd"/>
    <w:r w:rsidRPr="00847BC9">
      <w:rPr>
        <w:lang w:eastAsia="lt-LT"/>
      </w:rPr>
      <w:t xml:space="preserve">) </w:t>
    </w:r>
  </w:p>
  <w:p w14:paraId="3E50F3C2" w14:textId="77777777" w:rsidR="0038188B" w:rsidRPr="00847BC9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proofErr w:type="spellStart"/>
    <w:r w:rsidRPr="00847BC9">
      <w:rPr>
        <w:lang w:eastAsia="lt-LT"/>
      </w:rPr>
      <w:t>išdavimo</w:t>
    </w:r>
    <w:proofErr w:type="spellEnd"/>
    <w:r w:rsidRPr="00847BC9">
      <w:rPr>
        <w:lang w:eastAsia="lt-LT"/>
      </w:rPr>
      <w:t xml:space="preserve"> </w:t>
    </w:r>
    <w:proofErr w:type="spellStart"/>
    <w:r w:rsidRPr="00847BC9">
      <w:rPr>
        <w:lang w:eastAsia="lt-LT"/>
      </w:rPr>
      <w:t>paslaugos</w:t>
    </w:r>
    <w:proofErr w:type="spellEnd"/>
    <w:r w:rsidRPr="00847BC9">
      <w:rPr>
        <w:lang w:eastAsia="lt-LT"/>
      </w:rPr>
      <w:t xml:space="preserve"> </w:t>
    </w:r>
    <w:proofErr w:type="spellStart"/>
    <w:r w:rsidRPr="00847BC9">
      <w:rPr>
        <w:lang w:eastAsia="lt-LT"/>
      </w:rPr>
      <w:t>teikimo</w:t>
    </w:r>
    <w:proofErr w:type="spellEnd"/>
    <w:r w:rsidRPr="00847BC9">
      <w:rPr>
        <w:lang w:eastAsia="lt-LT"/>
      </w:rPr>
      <w:t xml:space="preserve"> </w:t>
    </w:r>
    <w:proofErr w:type="spellStart"/>
    <w:r w:rsidRPr="00847BC9">
      <w:rPr>
        <w:lang w:eastAsia="lt-LT"/>
      </w:rPr>
      <w:t>aprašymo</w:t>
    </w:r>
    <w:proofErr w:type="spellEnd"/>
  </w:p>
  <w:p w14:paraId="3E50F3C3" w14:textId="77777777" w:rsidR="0038188B" w:rsidRPr="00847BC9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r w:rsidRPr="00847BC9">
      <w:rPr>
        <w:lang w:eastAsia="lt-LT"/>
      </w:rPr>
      <w:t xml:space="preserve">1 </w:t>
    </w:r>
    <w:proofErr w:type="spellStart"/>
    <w:r w:rsidRPr="00847BC9">
      <w:rPr>
        <w:lang w:eastAsia="lt-LT"/>
      </w:rPr>
      <w:t>priedas</w:t>
    </w:r>
    <w:proofErr w:type="spellEnd"/>
  </w:p>
  <w:p w14:paraId="3E50F3C4" w14:textId="77777777" w:rsidR="00843D31" w:rsidRPr="00847BC9" w:rsidRDefault="00843D31">
    <w:pPr>
      <w:pStyle w:val="Antrats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0F3C7" w14:textId="77777777" w:rsidR="00843D31" w:rsidRPr="00CC3D42" w:rsidRDefault="00843D31" w:rsidP="0057048A">
    <w:pPr>
      <w:tabs>
        <w:tab w:val="left" w:pos="4035"/>
        <w:tab w:val="center" w:pos="4819"/>
      </w:tabs>
      <w:rPr>
        <w:sz w:val="20"/>
        <w:szCs w:val="20"/>
        <w:lang w:eastAsia="lt-LT"/>
      </w:rPr>
    </w:pP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</w:p>
  <w:p w14:paraId="3E50F3C8" w14:textId="77777777" w:rsidR="00843D31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r w:rsidRPr="00BA3F03">
      <w:rPr>
        <w:sz w:val="26"/>
        <w:szCs w:val="26"/>
        <w:lang w:eastAsia="lt-LT"/>
      </w:rPr>
      <w:t>Vaik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olatinės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globos</w:t>
    </w:r>
    <w:proofErr w:type="spellEnd"/>
    <w:r w:rsidRPr="00BA3F03">
      <w:rPr>
        <w:sz w:val="26"/>
        <w:szCs w:val="26"/>
        <w:lang w:eastAsia="lt-LT"/>
      </w:rPr>
      <w:t xml:space="preserve"> (</w:t>
    </w:r>
    <w:proofErr w:type="spellStart"/>
    <w:r w:rsidRPr="00BA3F03">
      <w:rPr>
        <w:sz w:val="26"/>
        <w:szCs w:val="26"/>
        <w:lang w:eastAsia="lt-LT"/>
      </w:rPr>
      <w:t>rūpybos</w:t>
    </w:r>
    <w:proofErr w:type="spellEnd"/>
    <w:r w:rsidRPr="00BA3F03">
      <w:rPr>
        <w:sz w:val="26"/>
        <w:szCs w:val="26"/>
        <w:lang w:eastAsia="lt-LT"/>
      </w:rPr>
      <w:t xml:space="preserve">) </w:t>
    </w:r>
    <w:proofErr w:type="spellStart"/>
    <w:r w:rsidRPr="00BA3F03">
      <w:rPr>
        <w:sz w:val="26"/>
        <w:szCs w:val="26"/>
        <w:lang w:eastAsia="lt-LT"/>
      </w:rPr>
      <w:t>institucijoje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statymo</w:t>
    </w:r>
    <w:proofErr w:type="spellEnd"/>
    <w:r w:rsidRPr="00BA3F03">
      <w:rPr>
        <w:sz w:val="26"/>
        <w:szCs w:val="26"/>
        <w:lang w:eastAsia="lt-LT"/>
      </w:rPr>
      <w:t xml:space="preserve"> </w:t>
    </w:r>
  </w:p>
  <w:p w14:paraId="3E50F3C9" w14:textId="77777777" w:rsidR="00843D31" w:rsidRPr="00BA3F03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r w:rsidRPr="00BA3F03">
      <w:rPr>
        <w:sz w:val="26"/>
        <w:szCs w:val="26"/>
        <w:lang w:eastAsia="lt-LT"/>
      </w:rPr>
      <w:t>paslaugos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teikim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aprašymo</w:t>
    </w:r>
    <w:proofErr w:type="spellEnd"/>
  </w:p>
  <w:p w14:paraId="3E50F3CA" w14:textId="77777777" w:rsidR="00843D31" w:rsidRPr="00BA3F03" w:rsidRDefault="00843D31" w:rsidP="0057048A">
    <w:pPr>
      <w:tabs>
        <w:tab w:val="left" w:pos="4035"/>
        <w:tab w:val="center" w:pos="4819"/>
      </w:tabs>
      <w:rPr>
        <w:sz w:val="26"/>
        <w:szCs w:val="26"/>
        <w:lang w:eastAsia="lt-LT"/>
      </w:rPr>
    </w:pP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>
      <w:rPr>
        <w:sz w:val="26"/>
        <w:szCs w:val="26"/>
        <w:lang w:eastAsia="lt-LT"/>
      </w:rPr>
      <w:t xml:space="preserve">  </w:t>
    </w:r>
    <w:r w:rsidRPr="00BA3F03">
      <w:rPr>
        <w:sz w:val="26"/>
        <w:szCs w:val="26"/>
        <w:lang w:eastAsia="lt-LT"/>
      </w:rPr>
      <w:t xml:space="preserve">1 </w:t>
    </w:r>
    <w:proofErr w:type="spellStart"/>
    <w:r w:rsidRPr="00BA3F03">
      <w:rPr>
        <w:sz w:val="26"/>
        <w:szCs w:val="26"/>
        <w:lang w:eastAsia="lt-LT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A03E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B1337F"/>
    <w:multiLevelType w:val="hybridMultilevel"/>
    <w:tmpl w:val="4A6EAE3E"/>
    <w:lvl w:ilvl="0" w:tplc="8A06730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0489"/>
    <w:multiLevelType w:val="hybridMultilevel"/>
    <w:tmpl w:val="D89A088A"/>
    <w:lvl w:ilvl="0" w:tplc="2D1275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F39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270F11"/>
    <w:multiLevelType w:val="hybridMultilevel"/>
    <w:tmpl w:val="F0AC90A0"/>
    <w:lvl w:ilvl="0" w:tplc="5AEEA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CF7B14"/>
    <w:multiLevelType w:val="hybridMultilevel"/>
    <w:tmpl w:val="C4AC8C82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E5C48"/>
    <w:multiLevelType w:val="hybridMultilevel"/>
    <w:tmpl w:val="C0EEE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637C"/>
    <w:multiLevelType w:val="hybridMultilevel"/>
    <w:tmpl w:val="2D4AF9F8"/>
    <w:lvl w:ilvl="0" w:tplc="3748330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9D6"/>
    <w:multiLevelType w:val="hybridMultilevel"/>
    <w:tmpl w:val="7A2EA1B4"/>
    <w:lvl w:ilvl="0" w:tplc="6BA29C8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40BF3"/>
    <w:multiLevelType w:val="hybridMultilevel"/>
    <w:tmpl w:val="1FB2616E"/>
    <w:lvl w:ilvl="0" w:tplc="1EAAACFC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4F26"/>
    <w:multiLevelType w:val="hybridMultilevel"/>
    <w:tmpl w:val="237009E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856B5"/>
    <w:multiLevelType w:val="hybridMultilevel"/>
    <w:tmpl w:val="8458A920"/>
    <w:lvl w:ilvl="0" w:tplc="D62A838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D37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50F03"/>
    <w:multiLevelType w:val="hybridMultilevel"/>
    <w:tmpl w:val="10CCC18C"/>
    <w:lvl w:ilvl="0" w:tplc="C8FE581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41DA"/>
    <w:multiLevelType w:val="hybridMultilevel"/>
    <w:tmpl w:val="45426632"/>
    <w:lvl w:ilvl="0" w:tplc="CEA8BE0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E5387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445FCF"/>
    <w:multiLevelType w:val="hybridMultilevel"/>
    <w:tmpl w:val="2C5C3CA0"/>
    <w:lvl w:ilvl="0" w:tplc="572492FA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174D9"/>
    <w:multiLevelType w:val="hybridMultilevel"/>
    <w:tmpl w:val="1F0EA4AC"/>
    <w:lvl w:ilvl="0" w:tplc="E2846BC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72B5"/>
    <w:multiLevelType w:val="hybridMultilevel"/>
    <w:tmpl w:val="F8CEB00A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6D0C56"/>
    <w:multiLevelType w:val="hybridMultilevel"/>
    <w:tmpl w:val="C3CE722E"/>
    <w:lvl w:ilvl="0" w:tplc="C35AFB8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422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B511C"/>
    <w:multiLevelType w:val="hybridMultilevel"/>
    <w:tmpl w:val="3028B4BC"/>
    <w:lvl w:ilvl="0" w:tplc="FF841BE6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3"/>
  </w:num>
  <w:num w:numId="10">
    <w:abstractNumId w:val="21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1"/>
  </w:num>
  <w:num w:numId="16">
    <w:abstractNumId w:val="2"/>
  </w:num>
  <w:num w:numId="17">
    <w:abstractNumId w:val="18"/>
  </w:num>
  <w:num w:numId="18">
    <w:abstractNumId w:val="23"/>
  </w:num>
  <w:num w:numId="19">
    <w:abstractNumId w:val="14"/>
  </w:num>
  <w:num w:numId="20">
    <w:abstractNumId w:val="22"/>
  </w:num>
  <w:num w:numId="21">
    <w:abstractNumId w:val="7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13"/>
    <w:rsid w:val="000047F4"/>
    <w:rsid w:val="00004EA4"/>
    <w:rsid w:val="000267EF"/>
    <w:rsid w:val="000340AC"/>
    <w:rsid w:val="00034B50"/>
    <w:rsid w:val="0003543C"/>
    <w:rsid w:val="000501F1"/>
    <w:rsid w:val="00051CFD"/>
    <w:rsid w:val="000675D5"/>
    <w:rsid w:val="00080FF1"/>
    <w:rsid w:val="00086386"/>
    <w:rsid w:val="000977F0"/>
    <w:rsid w:val="000978CD"/>
    <w:rsid w:val="000A08C9"/>
    <w:rsid w:val="000A1BFB"/>
    <w:rsid w:val="000B6C2D"/>
    <w:rsid w:val="000C1845"/>
    <w:rsid w:val="000D74D0"/>
    <w:rsid w:val="000D753B"/>
    <w:rsid w:val="000E0AC1"/>
    <w:rsid w:val="000E54A7"/>
    <w:rsid w:val="00103819"/>
    <w:rsid w:val="00104E6C"/>
    <w:rsid w:val="001050BE"/>
    <w:rsid w:val="00105B11"/>
    <w:rsid w:val="00112D99"/>
    <w:rsid w:val="00117302"/>
    <w:rsid w:val="0012393B"/>
    <w:rsid w:val="00136CC9"/>
    <w:rsid w:val="00142580"/>
    <w:rsid w:val="001464F3"/>
    <w:rsid w:val="00151213"/>
    <w:rsid w:val="001572BA"/>
    <w:rsid w:val="00173AA3"/>
    <w:rsid w:val="00177015"/>
    <w:rsid w:val="0017786A"/>
    <w:rsid w:val="0019313F"/>
    <w:rsid w:val="001A2C86"/>
    <w:rsid w:val="001A5059"/>
    <w:rsid w:val="001A7099"/>
    <w:rsid w:val="001A7AE9"/>
    <w:rsid w:val="001B51B8"/>
    <w:rsid w:val="001C1700"/>
    <w:rsid w:val="001C7D5E"/>
    <w:rsid w:val="001D18CA"/>
    <w:rsid w:val="001D51BF"/>
    <w:rsid w:val="001E02D3"/>
    <w:rsid w:val="00205776"/>
    <w:rsid w:val="0020580D"/>
    <w:rsid w:val="00220300"/>
    <w:rsid w:val="002262C5"/>
    <w:rsid w:val="00237DBB"/>
    <w:rsid w:val="00240573"/>
    <w:rsid w:val="002435AC"/>
    <w:rsid w:val="00264B90"/>
    <w:rsid w:val="002674B6"/>
    <w:rsid w:val="002719E9"/>
    <w:rsid w:val="0027791B"/>
    <w:rsid w:val="00292168"/>
    <w:rsid w:val="0029521B"/>
    <w:rsid w:val="002970FD"/>
    <w:rsid w:val="00297D12"/>
    <w:rsid w:val="002A03FE"/>
    <w:rsid w:val="002A7729"/>
    <w:rsid w:val="002B0DF1"/>
    <w:rsid w:val="002B5F45"/>
    <w:rsid w:val="002C0475"/>
    <w:rsid w:val="002C7DE1"/>
    <w:rsid w:val="002D7E42"/>
    <w:rsid w:val="002E5C98"/>
    <w:rsid w:val="002E68DC"/>
    <w:rsid w:val="003068CC"/>
    <w:rsid w:val="00315D85"/>
    <w:rsid w:val="0031767B"/>
    <w:rsid w:val="00324B29"/>
    <w:rsid w:val="00325CE3"/>
    <w:rsid w:val="00333556"/>
    <w:rsid w:val="00333EA5"/>
    <w:rsid w:val="00334C7A"/>
    <w:rsid w:val="00345A3C"/>
    <w:rsid w:val="0034797C"/>
    <w:rsid w:val="003505F1"/>
    <w:rsid w:val="00355C98"/>
    <w:rsid w:val="0037025C"/>
    <w:rsid w:val="003742BC"/>
    <w:rsid w:val="00376998"/>
    <w:rsid w:val="00377146"/>
    <w:rsid w:val="0038188B"/>
    <w:rsid w:val="00387107"/>
    <w:rsid w:val="003918B6"/>
    <w:rsid w:val="00392EC4"/>
    <w:rsid w:val="003C0665"/>
    <w:rsid w:val="003C0858"/>
    <w:rsid w:val="003D0288"/>
    <w:rsid w:val="003E5F31"/>
    <w:rsid w:val="003F315E"/>
    <w:rsid w:val="003F595B"/>
    <w:rsid w:val="004134EE"/>
    <w:rsid w:val="00425D16"/>
    <w:rsid w:val="00436610"/>
    <w:rsid w:val="004419E9"/>
    <w:rsid w:val="004477FF"/>
    <w:rsid w:val="00451C83"/>
    <w:rsid w:val="00453191"/>
    <w:rsid w:val="0045709D"/>
    <w:rsid w:val="00471F3A"/>
    <w:rsid w:val="00472278"/>
    <w:rsid w:val="00480498"/>
    <w:rsid w:val="00481B29"/>
    <w:rsid w:val="00496E77"/>
    <w:rsid w:val="004A1B4E"/>
    <w:rsid w:val="004A59A3"/>
    <w:rsid w:val="004B0829"/>
    <w:rsid w:val="004B4348"/>
    <w:rsid w:val="004B76C6"/>
    <w:rsid w:val="004B7BCB"/>
    <w:rsid w:val="004C029B"/>
    <w:rsid w:val="004D36FF"/>
    <w:rsid w:val="004E5AA1"/>
    <w:rsid w:val="004E73AE"/>
    <w:rsid w:val="004E7B0C"/>
    <w:rsid w:val="004F4D23"/>
    <w:rsid w:val="005014FE"/>
    <w:rsid w:val="0051603E"/>
    <w:rsid w:val="00520C57"/>
    <w:rsid w:val="00521DDB"/>
    <w:rsid w:val="00523117"/>
    <w:rsid w:val="0052655F"/>
    <w:rsid w:val="00557638"/>
    <w:rsid w:val="00557690"/>
    <w:rsid w:val="0057048A"/>
    <w:rsid w:val="005740B1"/>
    <w:rsid w:val="005867A5"/>
    <w:rsid w:val="00594528"/>
    <w:rsid w:val="005973B4"/>
    <w:rsid w:val="005A256D"/>
    <w:rsid w:val="005A3223"/>
    <w:rsid w:val="005A6EA5"/>
    <w:rsid w:val="005B0C49"/>
    <w:rsid w:val="005E526B"/>
    <w:rsid w:val="005F7ACE"/>
    <w:rsid w:val="00605C36"/>
    <w:rsid w:val="006076B7"/>
    <w:rsid w:val="00613048"/>
    <w:rsid w:val="0061557F"/>
    <w:rsid w:val="00625373"/>
    <w:rsid w:val="006340CE"/>
    <w:rsid w:val="00634BC7"/>
    <w:rsid w:val="00636114"/>
    <w:rsid w:val="00641158"/>
    <w:rsid w:val="006636F4"/>
    <w:rsid w:val="0066413C"/>
    <w:rsid w:val="00674E85"/>
    <w:rsid w:val="006835AC"/>
    <w:rsid w:val="006876C7"/>
    <w:rsid w:val="006A3ACB"/>
    <w:rsid w:val="006B5397"/>
    <w:rsid w:val="006D2638"/>
    <w:rsid w:val="006E6705"/>
    <w:rsid w:val="006F6371"/>
    <w:rsid w:val="00700D05"/>
    <w:rsid w:val="00702757"/>
    <w:rsid w:val="0070682C"/>
    <w:rsid w:val="0070783B"/>
    <w:rsid w:val="0072408B"/>
    <w:rsid w:val="00751056"/>
    <w:rsid w:val="00752241"/>
    <w:rsid w:val="007549AE"/>
    <w:rsid w:val="00762C2D"/>
    <w:rsid w:val="00763859"/>
    <w:rsid w:val="00766965"/>
    <w:rsid w:val="007709E7"/>
    <w:rsid w:val="00776E06"/>
    <w:rsid w:val="0078626D"/>
    <w:rsid w:val="00790C93"/>
    <w:rsid w:val="00792905"/>
    <w:rsid w:val="007941FC"/>
    <w:rsid w:val="00795E67"/>
    <w:rsid w:val="00797B09"/>
    <w:rsid w:val="007A7426"/>
    <w:rsid w:val="007B68A2"/>
    <w:rsid w:val="007B6E73"/>
    <w:rsid w:val="007D790F"/>
    <w:rsid w:val="007E1438"/>
    <w:rsid w:val="007E7681"/>
    <w:rsid w:val="007F181F"/>
    <w:rsid w:val="007F388E"/>
    <w:rsid w:val="007F7A25"/>
    <w:rsid w:val="008157AB"/>
    <w:rsid w:val="008349EC"/>
    <w:rsid w:val="00843D31"/>
    <w:rsid w:val="00847BC9"/>
    <w:rsid w:val="00850A35"/>
    <w:rsid w:val="0085306E"/>
    <w:rsid w:val="008638A0"/>
    <w:rsid w:val="00876F97"/>
    <w:rsid w:val="00877FEC"/>
    <w:rsid w:val="00887F04"/>
    <w:rsid w:val="008902F9"/>
    <w:rsid w:val="008A1468"/>
    <w:rsid w:val="008A3170"/>
    <w:rsid w:val="008A61DC"/>
    <w:rsid w:val="008C3294"/>
    <w:rsid w:val="008D1BCB"/>
    <w:rsid w:val="008D3FCC"/>
    <w:rsid w:val="008F21BC"/>
    <w:rsid w:val="008F72B7"/>
    <w:rsid w:val="00924681"/>
    <w:rsid w:val="00934277"/>
    <w:rsid w:val="00940C53"/>
    <w:rsid w:val="00955498"/>
    <w:rsid w:val="009609F7"/>
    <w:rsid w:val="0097060D"/>
    <w:rsid w:val="00987297"/>
    <w:rsid w:val="0099051F"/>
    <w:rsid w:val="009938B8"/>
    <w:rsid w:val="0099440E"/>
    <w:rsid w:val="00994C99"/>
    <w:rsid w:val="009A02DC"/>
    <w:rsid w:val="009A15C7"/>
    <w:rsid w:val="009C3242"/>
    <w:rsid w:val="009C7270"/>
    <w:rsid w:val="009D0412"/>
    <w:rsid w:val="009D121A"/>
    <w:rsid w:val="009D2289"/>
    <w:rsid w:val="009D2EC9"/>
    <w:rsid w:val="009E3813"/>
    <w:rsid w:val="009E3ADD"/>
    <w:rsid w:val="009E5B52"/>
    <w:rsid w:val="009F2970"/>
    <w:rsid w:val="00A01805"/>
    <w:rsid w:val="00A02706"/>
    <w:rsid w:val="00A030A0"/>
    <w:rsid w:val="00A0317E"/>
    <w:rsid w:val="00A1073E"/>
    <w:rsid w:val="00A23C1A"/>
    <w:rsid w:val="00A311F8"/>
    <w:rsid w:val="00A31906"/>
    <w:rsid w:val="00A3228D"/>
    <w:rsid w:val="00A40928"/>
    <w:rsid w:val="00A409BF"/>
    <w:rsid w:val="00A44DF5"/>
    <w:rsid w:val="00A57A6D"/>
    <w:rsid w:val="00A70A6A"/>
    <w:rsid w:val="00A70CE7"/>
    <w:rsid w:val="00A70EA9"/>
    <w:rsid w:val="00A73480"/>
    <w:rsid w:val="00A769A4"/>
    <w:rsid w:val="00A81A00"/>
    <w:rsid w:val="00A842A7"/>
    <w:rsid w:val="00A92127"/>
    <w:rsid w:val="00A93D59"/>
    <w:rsid w:val="00AA47DE"/>
    <w:rsid w:val="00AA74CD"/>
    <w:rsid w:val="00AB796C"/>
    <w:rsid w:val="00AC0A2A"/>
    <w:rsid w:val="00AC1C26"/>
    <w:rsid w:val="00AC4CD5"/>
    <w:rsid w:val="00AC57B2"/>
    <w:rsid w:val="00AC651E"/>
    <w:rsid w:val="00AD2BCF"/>
    <w:rsid w:val="00AE5201"/>
    <w:rsid w:val="00B051DA"/>
    <w:rsid w:val="00B05B6B"/>
    <w:rsid w:val="00B31B81"/>
    <w:rsid w:val="00B33546"/>
    <w:rsid w:val="00B51FA9"/>
    <w:rsid w:val="00B61545"/>
    <w:rsid w:val="00B62DAA"/>
    <w:rsid w:val="00B645E8"/>
    <w:rsid w:val="00B64CA7"/>
    <w:rsid w:val="00B702F6"/>
    <w:rsid w:val="00B73526"/>
    <w:rsid w:val="00B73B32"/>
    <w:rsid w:val="00B7506C"/>
    <w:rsid w:val="00B80F10"/>
    <w:rsid w:val="00B90103"/>
    <w:rsid w:val="00B944E1"/>
    <w:rsid w:val="00B9787A"/>
    <w:rsid w:val="00B97FDF"/>
    <w:rsid w:val="00BA1985"/>
    <w:rsid w:val="00BA5A94"/>
    <w:rsid w:val="00BB0B73"/>
    <w:rsid w:val="00BB6EBA"/>
    <w:rsid w:val="00BC0AC7"/>
    <w:rsid w:val="00BC3B5F"/>
    <w:rsid w:val="00BE6FC7"/>
    <w:rsid w:val="00BF41A5"/>
    <w:rsid w:val="00BF4259"/>
    <w:rsid w:val="00C16F85"/>
    <w:rsid w:val="00C3310F"/>
    <w:rsid w:val="00C37A26"/>
    <w:rsid w:val="00C5405D"/>
    <w:rsid w:val="00C546EA"/>
    <w:rsid w:val="00C576A8"/>
    <w:rsid w:val="00C6765D"/>
    <w:rsid w:val="00C742F6"/>
    <w:rsid w:val="00C85A9F"/>
    <w:rsid w:val="00CB2413"/>
    <w:rsid w:val="00CB4B7C"/>
    <w:rsid w:val="00CC0C25"/>
    <w:rsid w:val="00CC32B1"/>
    <w:rsid w:val="00CC745A"/>
    <w:rsid w:val="00CD305F"/>
    <w:rsid w:val="00CD5BE8"/>
    <w:rsid w:val="00CE4F14"/>
    <w:rsid w:val="00CE5172"/>
    <w:rsid w:val="00CE6CA7"/>
    <w:rsid w:val="00CF50A6"/>
    <w:rsid w:val="00D05706"/>
    <w:rsid w:val="00D20851"/>
    <w:rsid w:val="00D22745"/>
    <w:rsid w:val="00D23650"/>
    <w:rsid w:val="00D338EA"/>
    <w:rsid w:val="00D45259"/>
    <w:rsid w:val="00D52FD7"/>
    <w:rsid w:val="00D6201F"/>
    <w:rsid w:val="00D67931"/>
    <w:rsid w:val="00D70B17"/>
    <w:rsid w:val="00D70CA7"/>
    <w:rsid w:val="00D80B60"/>
    <w:rsid w:val="00D85FB6"/>
    <w:rsid w:val="00D870DF"/>
    <w:rsid w:val="00D905AE"/>
    <w:rsid w:val="00D93350"/>
    <w:rsid w:val="00D96FDE"/>
    <w:rsid w:val="00DA150B"/>
    <w:rsid w:val="00DB4114"/>
    <w:rsid w:val="00DC7C58"/>
    <w:rsid w:val="00DD5A9B"/>
    <w:rsid w:val="00DE5650"/>
    <w:rsid w:val="00DE61ED"/>
    <w:rsid w:val="00DF1B6B"/>
    <w:rsid w:val="00E34AB5"/>
    <w:rsid w:val="00E355C6"/>
    <w:rsid w:val="00E369DC"/>
    <w:rsid w:val="00E41ED6"/>
    <w:rsid w:val="00E57678"/>
    <w:rsid w:val="00E63016"/>
    <w:rsid w:val="00E634D4"/>
    <w:rsid w:val="00E63CE3"/>
    <w:rsid w:val="00E716C1"/>
    <w:rsid w:val="00E81294"/>
    <w:rsid w:val="00E842B3"/>
    <w:rsid w:val="00E8684E"/>
    <w:rsid w:val="00EA456F"/>
    <w:rsid w:val="00EB0BD1"/>
    <w:rsid w:val="00EB59E4"/>
    <w:rsid w:val="00ED12B5"/>
    <w:rsid w:val="00EE7F51"/>
    <w:rsid w:val="00EF5282"/>
    <w:rsid w:val="00EF70BF"/>
    <w:rsid w:val="00F0610A"/>
    <w:rsid w:val="00F119DB"/>
    <w:rsid w:val="00F304B8"/>
    <w:rsid w:val="00F325E4"/>
    <w:rsid w:val="00F36A1F"/>
    <w:rsid w:val="00F36A82"/>
    <w:rsid w:val="00F43020"/>
    <w:rsid w:val="00F469D8"/>
    <w:rsid w:val="00F52652"/>
    <w:rsid w:val="00F56C2C"/>
    <w:rsid w:val="00F57A71"/>
    <w:rsid w:val="00F60B7D"/>
    <w:rsid w:val="00F65D4F"/>
    <w:rsid w:val="00F670A9"/>
    <w:rsid w:val="00F67CB1"/>
    <w:rsid w:val="00F7147D"/>
    <w:rsid w:val="00F727C1"/>
    <w:rsid w:val="00F83167"/>
    <w:rsid w:val="00F85D68"/>
    <w:rsid w:val="00FA3C72"/>
    <w:rsid w:val="00FB384B"/>
    <w:rsid w:val="00FC150D"/>
    <w:rsid w:val="00FC27B3"/>
    <w:rsid w:val="00FD1E23"/>
    <w:rsid w:val="00FD7441"/>
    <w:rsid w:val="00FD7A20"/>
    <w:rsid w:val="00FF67A3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50F392"/>
  <w15:chartTrackingRefBased/>
  <w15:docId w15:val="{C4FBBF44-4548-4B97-9BA3-BED3FCD0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38A0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character" w:customStyle="1" w:styleId="AntratsDiagrama">
    <w:name w:val="Antraštės Diagrama"/>
    <w:link w:val="Antrats"/>
    <w:uiPriority w:val="99"/>
    <w:rsid w:val="00F43020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3068CC"/>
    <w:rPr>
      <w:rFonts w:ascii="Arial" w:hAnsi="Arial"/>
      <w:sz w:val="22"/>
      <w:lang w:val="en-US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33546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33546"/>
    <w:rPr>
      <w:lang w:val="en-GB" w:eastAsia="ar-SA"/>
    </w:rPr>
  </w:style>
  <w:style w:type="character" w:styleId="Puslapioinaosnuoroda">
    <w:name w:val="footnote reference"/>
    <w:uiPriority w:val="99"/>
    <w:semiHidden/>
    <w:unhideWhenUsed/>
    <w:rsid w:val="00B33546"/>
    <w:rPr>
      <w:vertAlign w:val="superscript"/>
    </w:rPr>
  </w:style>
  <w:style w:type="paragraph" w:styleId="Pataisymai">
    <w:name w:val="Revision"/>
    <w:hidden/>
    <w:uiPriority w:val="99"/>
    <w:semiHidden/>
    <w:rsid w:val="00700D05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02EC-8668-4BD8-B30E-580E4625B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4E395-DE27-4181-BE80-FD4FC5EE5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9396B-D140-40D0-A645-FFACB1F102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11ED1-CAAB-4583-9090-0CC6DCA5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4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1 M. GRUODŽIO 12 D. ĮSAKYMO NR. 10V-1055 PAPILDYMO</vt:lpstr>
      <vt:lpstr>DĖL LAZDIJŲ RAJONO SAVIVALDYBĖS ADMINISTRACIJOS DIREKTORIAUS 2011 M. GRUODŽIO 12 D. ĮSAKYMO NR. 10V-1055 PAPILDYMO</vt:lpstr>
    </vt:vector>
  </TitlesOfParts>
  <Manager>2013-03-27</Manager>
  <Company>Microsoft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1 M. GRUODŽIO 12 D. ĮSAKYMO NR. 10V-1055 PAPILDYMO</dc:title>
  <dc:subject>10V-238</dc:subject>
  <dc:creator>LAZDIJŲ RAJONO SAVIVALDYBĖS ADMINISTRACIJOS DIREKTORIUS</dc:creator>
  <cp:keywords/>
  <cp:lastModifiedBy>Daiva Gorochovenkiene</cp:lastModifiedBy>
  <cp:revision>5</cp:revision>
  <cp:lastPrinted>2013-04-16T09:09:00Z</cp:lastPrinted>
  <dcterms:created xsi:type="dcterms:W3CDTF">2016-02-08T08:45:00Z</dcterms:created>
  <dcterms:modified xsi:type="dcterms:W3CDTF">2016-03-01T12:12:00Z</dcterms:modified>
  <cp:category>Įsakymas</cp:category>
</cp:coreProperties>
</file>